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AC5F" w14:textId="77777777" w:rsidR="00A41FDE" w:rsidRPr="00FF5758" w:rsidRDefault="009A15BB" w:rsidP="00FF5758">
      <w:pPr>
        <w:jc w:val="center"/>
        <w:rPr>
          <w:rFonts w:cs="Arial"/>
        </w:rPr>
      </w:pPr>
      <w:r w:rsidRPr="00FF5758">
        <w:rPr>
          <w:rFonts w:cs="Arial"/>
          <w:noProof/>
          <w:lang w:eastAsia="en-GB"/>
        </w:rPr>
        <w:drawing>
          <wp:inline distT="0" distB="0" distL="0" distR="0" wp14:anchorId="219788DC" wp14:editId="0DED0349">
            <wp:extent cx="2189639" cy="1114425"/>
            <wp:effectExtent l="0" t="0" r="1270" b="0"/>
            <wp:docPr id="1" name="Picture 1"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1" w:name="_Toc39615163"/>
      <w:bookmarkStart w:id="2" w:name="_Toc39616255"/>
      <w:r>
        <w:t>Contents</w:t>
      </w:r>
      <w:bookmarkEnd w:id="1"/>
      <w:bookmarkEnd w:id="2"/>
    </w:p>
    <w:bookmarkStart w:id="3" w:name="_Toc39611457"/>
    <w:p w14:paraId="72296B29" w14:textId="05EF528B" w:rsidR="00865D2B"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39616256" w:history="1">
        <w:r w:rsidR="00865D2B" w:rsidRPr="008E773E">
          <w:rPr>
            <w:rStyle w:val="Hyperlink"/>
            <w:noProof/>
          </w:rPr>
          <w:t>Introduction</w:t>
        </w:r>
        <w:r w:rsidR="00865D2B">
          <w:rPr>
            <w:noProof/>
            <w:webHidden/>
          </w:rPr>
          <w:tab/>
        </w:r>
        <w:r w:rsidR="00865D2B">
          <w:rPr>
            <w:noProof/>
            <w:webHidden/>
          </w:rPr>
          <w:fldChar w:fldCharType="begin"/>
        </w:r>
        <w:r w:rsidR="00865D2B">
          <w:rPr>
            <w:noProof/>
            <w:webHidden/>
          </w:rPr>
          <w:instrText xml:space="preserve"> PAGEREF _Toc39616256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3A00F9FB" w14:textId="340142EF" w:rsidR="00865D2B" w:rsidRDefault="005D1656">
      <w:pPr>
        <w:pStyle w:val="TOC2"/>
        <w:rPr>
          <w:rFonts w:asciiTheme="minorHAnsi" w:eastAsiaTheme="minorEastAsia" w:hAnsiTheme="minorHAnsi"/>
          <w:b w:val="0"/>
          <w:noProof/>
          <w:color w:val="auto"/>
          <w:sz w:val="22"/>
          <w:lang w:eastAsia="en-GB"/>
        </w:rPr>
      </w:pPr>
      <w:hyperlink w:anchor="_Toc39616257" w:history="1">
        <w:r w:rsidR="00865D2B" w:rsidRPr="008E773E">
          <w:rPr>
            <w:rStyle w:val="Hyperlink"/>
            <w:noProof/>
          </w:rPr>
          <w:t>Part 1 – The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w:t>
        </w:r>
        <w:r w:rsidR="00865D2B">
          <w:rPr>
            <w:noProof/>
            <w:webHidden/>
          </w:rPr>
          <w:tab/>
        </w:r>
        <w:r w:rsidR="00865D2B">
          <w:rPr>
            <w:noProof/>
            <w:webHidden/>
          </w:rPr>
          <w:fldChar w:fldCharType="begin"/>
        </w:r>
        <w:r w:rsidR="00865D2B">
          <w:rPr>
            <w:noProof/>
            <w:webHidden/>
          </w:rPr>
          <w:instrText xml:space="preserve"> PAGEREF _Toc39616257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5282F636" w14:textId="3F263BEA"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58" w:history="1">
        <w:r w:rsidR="00865D2B" w:rsidRPr="008E773E">
          <w:rPr>
            <w:rStyle w:val="Hyperlink"/>
            <w:noProof/>
          </w:rPr>
          <w:t>Benefits of the Scheme</w:t>
        </w:r>
        <w:r w:rsidR="00865D2B">
          <w:rPr>
            <w:noProof/>
            <w:webHidden/>
          </w:rPr>
          <w:tab/>
        </w:r>
        <w:r w:rsidR="00865D2B">
          <w:rPr>
            <w:noProof/>
            <w:webHidden/>
          </w:rPr>
          <w:fldChar w:fldCharType="begin"/>
        </w:r>
        <w:r w:rsidR="00865D2B">
          <w:rPr>
            <w:noProof/>
            <w:webHidden/>
          </w:rPr>
          <w:instrText xml:space="preserve"> PAGEREF _Toc39616258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052C6244" w14:textId="6D7C4163"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59" w:history="1">
        <w:r w:rsidR="00865D2B" w:rsidRPr="008E773E">
          <w:rPr>
            <w:rStyle w:val="Hyperlink"/>
            <w:noProof/>
          </w:rPr>
          <w:t>How your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 benefits are worked out</w:t>
        </w:r>
        <w:r w:rsidR="00865D2B">
          <w:rPr>
            <w:noProof/>
            <w:webHidden/>
          </w:rPr>
          <w:tab/>
        </w:r>
        <w:r w:rsidR="00865D2B">
          <w:rPr>
            <w:noProof/>
            <w:webHidden/>
          </w:rPr>
          <w:fldChar w:fldCharType="begin"/>
        </w:r>
        <w:r w:rsidR="00865D2B">
          <w:rPr>
            <w:noProof/>
            <w:webHidden/>
          </w:rPr>
          <w:instrText xml:space="preserve"> PAGEREF _Toc39616259 \h </w:instrText>
        </w:r>
        <w:r w:rsidR="00865D2B">
          <w:rPr>
            <w:noProof/>
            <w:webHidden/>
          </w:rPr>
        </w:r>
        <w:r w:rsidR="00865D2B">
          <w:rPr>
            <w:noProof/>
            <w:webHidden/>
          </w:rPr>
          <w:fldChar w:fldCharType="separate"/>
        </w:r>
        <w:r w:rsidR="00865D2B">
          <w:rPr>
            <w:noProof/>
            <w:webHidden/>
          </w:rPr>
          <w:t>5</w:t>
        </w:r>
        <w:r w:rsidR="00865D2B">
          <w:rPr>
            <w:noProof/>
            <w:webHidden/>
          </w:rPr>
          <w:fldChar w:fldCharType="end"/>
        </w:r>
      </w:hyperlink>
    </w:p>
    <w:p w14:paraId="12C28CB8" w14:textId="0D036EE8"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0" w:history="1">
        <w:r w:rsidR="00865D2B" w:rsidRPr="008E773E">
          <w:rPr>
            <w:rStyle w:val="Hyperlink"/>
            <w:noProof/>
          </w:rPr>
          <w:t>When you can take your pension</w:t>
        </w:r>
        <w:r w:rsidR="00865D2B">
          <w:rPr>
            <w:noProof/>
            <w:webHidden/>
          </w:rPr>
          <w:tab/>
        </w:r>
        <w:r w:rsidR="00865D2B">
          <w:rPr>
            <w:noProof/>
            <w:webHidden/>
          </w:rPr>
          <w:fldChar w:fldCharType="begin"/>
        </w:r>
        <w:r w:rsidR="00865D2B">
          <w:rPr>
            <w:noProof/>
            <w:webHidden/>
          </w:rPr>
          <w:instrText xml:space="preserve"> PAGEREF _Toc39616260 \h </w:instrText>
        </w:r>
        <w:r w:rsidR="00865D2B">
          <w:rPr>
            <w:noProof/>
            <w:webHidden/>
          </w:rPr>
        </w:r>
        <w:r w:rsidR="00865D2B">
          <w:rPr>
            <w:noProof/>
            <w:webHidden/>
          </w:rPr>
          <w:fldChar w:fldCharType="separate"/>
        </w:r>
        <w:r w:rsidR="00865D2B">
          <w:rPr>
            <w:noProof/>
            <w:webHidden/>
          </w:rPr>
          <w:t>7</w:t>
        </w:r>
        <w:r w:rsidR="00865D2B">
          <w:rPr>
            <w:noProof/>
            <w:webHidden/>
          </w:rPr>
          <w:fldChar w:fldCharType="end"/>
        </w:r>
      </w:hyperlink>
    </w:p>
    <w:p w14:paraId="4C9D234B" w14:textId="01BE2436"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1" w:history="1">
        <w:r w:rsidR="00865D2B" w:rsidRPr="008E773E">
          <w:rPr>
            <w:rStyle w:val="Hyperlink"/>
            <w:noProof/>
          </w:rPr>
          <w:t>Taking a tax-free lump sum when you retire</w:t>
        </w:r>
        <w:r w:rsidR="00865D2B">
          <w:rPr>
            <w:noProof/>
            <w:webHidden/>
          </w:rPr>
          <w:tab/>
        </w:r>
        <w:r w:rsidR="00865D2B">
          <w:rPr>
            <w:noProof/>
            <w:webHidden/>
          </w:rPr>
          <w:fldChar w:fldCharType="begin"/>
        </w:r>
        <w:r w:rsidR="00865D2B">
          <w:rPr>
            <w:noProof/>
            <w:webHidden/>
          </w:rPr>
          <w:instrText xml:space="preserve"> PAGEREF _Toc39616261 \h </w:instrText>
        </w:r>
        <w:r w:rsidR="00865D2B">
          <w:rPr>
            <w:noProof/>
            <w:webHidden/>
          </w:rPr>
        </w:r>
        <w:r w:rsidR="00865D2B">
          <w:rPr>
            <w:noProof/>
            <w:webHidden/>
          </w:rPr>
          <w:fldChar w:fldCharType="separate"/>
        </w:r>
        <w:r w:rsidR="00865D2B">
          <w:rPr>
            <w:noProof/>
            <w:webHidden/>
          </w:rPr>
          <w:t>9</w:t>
        </w:r>
        <w:r w:rsidR="00865D2B">
          <w:rPr>
            <w:noProof/>
            <w:webHidden/>
          </w:rPr>
          <w:fldChar w:fldCharType="end"/>
        </w:r>
      </w:hyperlink>
    </w:p>
    <w:p w14:paraId="435FD3C8" w14:textId="7F257B6C"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2" w:history="1">
        <w:r w:rsidR="00865D2B" w:rsidRPr="008E773E">
          <w:rPr>
            <w:rStyle w:val="Hyperlink"/>
            <w:noProof/>
          </w:rPr>
          <w:t>Increasing your pension</w:t>
        </w:r>
        <w:r w:rsidR="00865D2B">
          <w:rPr>
            <w:noProof/>
            <w:webHidden/>
          </w:rPr>
          <w:tab/>
        </w:r>
        <w:r w:rsidR="00865D2B">
          <w:rPr>
            <w:noProof/>
            <w:webHidden/>
          </w:rPr>
          <w:fldChar w:fldCharType="begin"/>
        </w:r>
        <w:r w:rsidR="00865D2B">
          <w:rPr>
            <w:noProof/>
            <w:webHidden/>
          </w:rPr>
          <w:instrText xml:space="preserve"> PAGEREF _Toc39616262 \h </w:instrText>
        </w:r>
        <w:r w:rsidR="00865D2B">
          <w:rPr>
            <w:noProof/>
            <w:webHidden/>
          </w:rPr>
        </w:r>
        <w:r w:rsidR="00865D2B">
          <w:rPr>
            <w:noProof/>
            <w:webHidden/>
          </w:rPr>
          <w:fldChar w:fldCharType="separate"/>
        </w:r>
        <w:r w:rsidR="00865D2B">
          <w:rPr>
            <w:noProof/>
            <w:webHidden/>
          </w:rPr>
          <w:t>11</w:t>
        </w:r>
        <w:r w:rsidR="00865D2B">
          <w:rPr>
            <w:noProof/>
            <w:webHidden/>
          </w:rPr>
          <w:fldChar w:fldCharType="end"/>
        </w:r>
      </w:hyperlink>
    </w:p>
    <w:p w14:paraId="4E4C69D6" w14:textId="54AC3425"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3" w:history="1">
        <w:r w:rsidR="00865D2B" w:rsidRPr="008E773E">
          <w:rPr>
            <w:rStyle w:val="Hyperlink"/>
            <w:noProof/>
          </w:rPr>
          <w:t>Tax controls and your pension</w:t>
        </w:r>
        <w:r w:rsidR="00865D2B">
          <w:rPr>
            <w:noProof/>
            <w:webHidden/>
          </w:rPr>
          <w:tab/>
        </w:r>
        <w:r w:rsidR="00865D2B">
          <w:rPr>
            <w:noProof/>
            <w:webHidden/>
          </w:rPr>
          <w:fldChar w:fldCharType="begin"/>
        </w:r>
        <w:r w:rsidR="00865D2B">
          <w:rPr>
            <w:noProof/>
            <w:webHidden/>
          </w:rPr>
          <w:instrText xml:space="preserve"> PAGEREF _Toc39616263 \h </w:instrText>
        </w:r>
        <w:r w:rsidR="00865D2B">
          <w:rPr>
            <w:noProof/>
            <w:webHidden/>
          </w:rPr>
        </w:r>
        <w:r w:rsidR="00865D2B">
          <w:rPr>
            <w:noProof/>
            <w:webHidden/>
          </w:rPr>
          <w:fldChar w:fldCharType="separate"/>
        </w:r>
        <w:r w:rsidR="00865D2B">
          <w:rPr>
            <w:noProof/>
            <w:webHidden/>
          </w:rPr>
          <w:t>12</w:t>
        </w:r>
        <w:r w:rsidR="00865D2B">
          <w:rPr>
            <w:noProof/>
            <w:webHidden/>
          </w:rPr>
          <w:fldChar w:fldCharType="end"/>
        </w:r>
      </w:hyperlink>
    </w:p>
    <w:p w14:paraId="648509D6" w14:textId="7FDCBA4D"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4" w:history="1">
        <w:r w:rsidR="00865D2B" w:rsidRPr="008E773E">
          <w:rPr>
            <w:rStyle w:val="Hyperlink"/>
            <w:noProof/>
          </w:rPr>
          <w:t>After you have taken your pension</w:t>
        </w:r>
        <w:r w:rsidR="00865D2B">
          <w:rPr>
            <w:noProof/>
            <w:webHidden/>
          </w:rPr>
          <w:tab/>
        </w:r>
        <w:r w:rsidR="00865D2B">
          <w:rPr>
            <w:noProof/>
            <w:webHidden/>
          </w:rPr>
          <w:fldChar w:fldCharType="begin"/>
        </w:r>
        <w:r w:rsidR="00865D2B">
          <w:rPr>
            <w:noProof/>
            <w:webHidden/>
          </w:rPr>
          <w:instrText xml:space="preserve"> PAGEREF _Toc39616264 \h </w:instrText>
        </w:r>
        <w:r w:rsidR="00865D2B">
          <w:rPr>
            <w:noProof/>
            <w:webHidden/>
          </w:rPr>
        </w:r>
        <w:r w:rsidR="00865D2B">
          <w:rPr>
            <w:noProof/>
            <w:webHidden/>
          </w:rPr>
          <w:fldChar w:fldCharType="separate"/>
        </w:r>
        <w:r w:rsidR="00865D2B">
          <w:rPr>
            <w:noProof/>
            <w:webHidden/>
          </w:rPr>
          <w:t>14</w:t>
        </w:r>
        <w:r w:rsidR="00865D2B">
          <w:rPr>
            <w:noProof/>
            <w:webHidden/>
          </w:rPr>
          <w:fldChar w:fldCharType="end"/>
        </w:r>
      </w:hyperlink>
    </w:p>
    <w:p w14:paraId="5ED74170" w14:textId="2DD15460"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5" w:history="1">
        <w:r w:rsidR="00865D2B" w:rsidRPr="008E773E">
          <w:rPr>
            <w:rStyle w:val="Hyperlink"/>
            <w:noProof/>
          </w:rPr>
          <w:t>Taking your L</w:t>
        </w:r>
        <w:r w:rsidR="00865D2B" w:rsidRPr="008E773E">
          <w:rPr>
            <w:rStyle w:val="Hyperlink"/>
            <w:noProof/>
            <w:spacing w:val="-70"/>
          </w:rPr>
          <w:t> </w:t>
        </w:r>
        <w:r w:rsidR="00865D2B" w:rsidRPr="008E773E">
          <w:rPr>
            <w:rStyle w:val="Hyperlink"/>
            <w:noProof/>
          </w:rPr>
          <w:t>G</w:t>
        </w:r>
        <w:r w:rsidR="00865D2B" w:rsidRPr="008E773E">
          <w:rPr>
            <w:rStyle w:val="Hyperlink"/>
            <w:noProof/>
            <w:spacing w:val="-70"/>
          </w:rPr>
          <w:t> </w:t>
        </w:r>
        <w:r w:rsidR="00865D2B" w:rsidRPr="008E773E">
          <w:rPr>
            <w:rStyle w:val="Hyperlink"/>
            <w:noProof/>
          </w:rPr>
          <w:t>P</w:t>
        </w:r>
        <w:r w:rsidR="00865D2B" w:rsidRPr="008E773E">
          <w:rPr>
            <w:rStyle w:val="Hyperlink"/>
            <w:noProof/>
            <w:spacing w:val="-70"/>
          </w:rPr>
          <w:t> </w:t>
        </w:r>
        <w:r w:rsidR="00865D2B" w:rsidRPr="008E773E">
          <w:rPr>
            <w:rStyle w:val="Hyperlink"/>
            <w:noProof/>
          </w:rPr>
          <w:t>S pension – the process</w:t>
        </w:r>
        <w:r w:rsidR="00865D2B">
          <w:rPr>
            <w:noProof/>
            <w:webHidden/>
          </w:rPr>
          <w:tab/>
        </w:r>
        <w:r w:rsidR="00865D2B">
          <w:rPr>
            <w:noProof/>
            <w:webHidden/>
          </w:rPr>
          <w:fldChar w:fldCharType="begin"/>
        </w:r>
        <w:r w:rsidR="00865D2B">
          <w:rPr>
            <w:noProof/>
            <w:webHidden/>
          </w:rPr>
          <w:instrText xml:space="preserve"> PAGEREF _Toc39616265 \h </w:instrText>
        </w:r>
        <w:r w:rsidR="00865D2B">
          <w:rPr>
            <w:noProof/>
            <w:webHidden/>
          </w:rPr>
        </w:r>
        <w:r w:rsidR="00865D2B">
          <w:rPr>
            <w:noProof/>
            <w:webHidden/>
          </w:rPr>
          <w:fldChar w:fldCharType="separate"/>
        </w:r>
        <w:r w:rsidR="00865D2B">
          <w:rPr>
            <w:noProof/>
            <w:webHidden/>
          </w:rPr>
          <w:t>15</w:t>
        </w:r>
        <w:r w:rsidR="00865D2B">
          <w:rPr>
            <w:noProof/>
            <w:webHidden/>
          </w:rPr>
          <w:fldChar w:fldCharType="end"/>
        </w:r>
      </w:hyperlink>
    </w:p>
    <w:p w14:paraId="02F658B5" w14:textId="06A3AD50"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6" w:history="1">
        <w:r w:rsidR="00865D2B" w:rsidRPr="008E773E">
          <w:rPr>
            <w:rStyle w:val="Hyperlink"/>
            <w:noProof/>
          </w:rPr>
          <w:t>Help if you have a query or complaint</w:t>
        </w:r>
        <w:r w:rsidR="00865D2B">
          <w:rPr>
            <w:noProof/>
            <w:webHidden/>
          </w:rPr>
          <w:tab/>
        </w:r>
        <w:r w:rsidR="00865D2B">
          <w:rPr>
            <w:noProof/>
            <w:webHidden/>
          </w:rPr>
          <w:fldChar w:fldCharType="begin"/>
        </w:r>
        <w:r w:rsidR="00865D2B">
          <w:rPr>
            <w:noProof/>
            <w:webHidden/>
          </w:rPr>
          <w:instrText xml:space="preserve"> PAGEREF _Toc39616266 \h </w:instrText>
        </w:r>
        <w:r w:rsidR="00865D2B">
          <w:rPr>
            <w:noProof/>
            <w:webHidden/>
          </w:rPr>
        </w:r>
        <w:r w:rsidR="00865D2B">
          <w:rPr>
            <w:noProof/>
            <w:webHidden/>
          </w:rPr>
          <w:fldChar w:fldCharType="separate"/>
        </w:r>
        <w:r w:rsidR="00865D2B">
          <w:rPr>
            <w:noProof/>
            <w:webHidden/>
          </w:rPr>
          <w:t>18</w:t>
        </w:r>
        <w:r w:rsidR="00865D2B">
          <w:rPr>
            <w:noProof/>
            <w:webHidden/>
          </w:rPr>
          <w:fldChar w:fldCharType="end"/>
        </w:r>
      </w:hyperlink>
    </w:p>
    <w:p w14:paraId="3FB5C443" w14:textId="4C362714" w:rsidR="00865D2B" w:rsidRDefault="005D1656">
      <w:pPr>
        <w:pStyle w:val="TOC2"/>
        <w:rPr>
          <w:rFonts w:asciiTheme="minorHAnsi" w:eastAsiaTheme="minorEastAsia" w:hAnsiTheme="minorHAnsi"/>
          <w:b w:val="0"/>
          <w:noProof/>
          <w:color w:val="auto"/>
          <w:sz w:val="22"/>
          <w:lang w:eastAsia="en-GB"/>
        </w:rPr>
      </w:pPr>
      <w:hyperlink w:anchor="_Toc39616267" w:history="1">
        <w:r w:rsidR="00865D2B" w:rsidRPr="008E773E">
          <w:rPr>
            <w:rStyle w:val="Hyperlink"/>
            <w:noProof/>
          </w:rPr>
          <w:t>Part 2 – Other useful information</w:t>
        </w:r>
        <w:r w:rsidR="00865D2B">
          <w:rPr>
            <w:noProof/>
            <w:webHidden/>
          </w:rPr>
          <w:tab/>
        </w:r>
        <w:r w:rsidR="00865D2B">
          <w:rPr>
            <w:noProof/>
            <w:webHidden/>
          </w:rPr>
          <w:fldChar w:fldCharType="begin"/>
        </w:r>
        <w:r w:rsidR="00865D2B">
          <w:rPr>
            <w:noProof/>
            <w:webHidden/>
          </w:rPr>
          <w:instrText xml:space="preserve"> PAGEREF _Toc39616267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B371423" w14:textId="4BACB795"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8" w:history="1">
        <w:r w:rsidR="00865D2B" w:rsidRPr="008E773E">
          <w:rPr>
            <w:rStyle w:val="Hyperlink"/>
            <w:noProof/>
          </w:rPr>
          <w:t>State Pension</w:t>
        </w:r>
        <w:r w:rsidR="00865D2B">
          <w:rPr>
            <w:noProof/>
            <w:webHidden/>
          </w:rPr>
          <w:tab/>
        </w:r>
        <w:r w:rsidR="00865D2B">
          <w:rPr>
            <w:noProof/>
            <w:webHidden/>
          </w:rPr>
          <w:fldChar w:fldCharType="begin"/>
        </w:r>
        <w:r w:rsidR="00865D2B">
          <w:rPr>
            <w:noProof/>
            <w:webHidden/>
          </w:rPr>
          <w:instrText xml:space="preserve"> PAGEREF _Toc39616268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4B0C4C5E" w14:textId="735FD125"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69" w:history="1">
        <w:r w:rsidR="00865D2B" w:rsidRPr="008E773E">
          <w:rPr>
            <w:rStyle w:val="Hyperlink"/>
            <w:noProof/>
          </w:rPr>
          <w:t>Tax and your pension</w:t>
        </w:r>
        <w:r w:rsidR="00865D2B">
          <w:rPr>
            <w:noProof/>
            <w:webHidden/>
          </w:rPr>
          <w:tab/>
        </w:r>
        <w:r w:rsidR="00865D2B">
          <w:rPr>
            <w:noProof/>
            <w:webHidden/>
          </w:rPr>
          <w:fldChar w:fldCharType="begin"/>
        </w:r>
        <w:r w:rsidR="00865D2B">
          <w:rPr>
            <w:noProof/>
            <w:webHidden/>
          </w:rPr>
          <w:instrText xml:space="preserve"> PAGEREF _Toc39616269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1DAA131" w14:textId="5F1ADD54"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0" w:history="1">
        <w:r w:rsidR="00865D2B" w:rsidRPr="008E773E">
          <w:rPr>
            <w:rStyle w:val="Hyperlink"/>
            <w:noProof/>
          </w:rPr>
          <w:t>Tracing previous pension rights</w:t>
        </w:r>
        <w:r w:rsidR="00865D2B">
          <w:rPr>
            <w:noProof/>
            <w:webHidden/>
          </w:rPr>
          <w:tab/>
        </w:r>
        <w:r w:rsidR="00865D2B">
          <w:rPr>
            <w:noProof/>
            <w:webHidden/>
          </w:rPr>
          <w:fldChar w:fldCharType="begin"/>
        </w:r>
        <w:r w:rsidR="00865D2B">
          <w:rPr>
            <w:noProof/>
            <w:webHidden/>
          </w:rPr>
          <w:instrText xml:space="preserve"> PAGEREF _Toc39616270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2B66B5FC" w14:textId="166E9F94"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1" w:history="1">
        <w:r w:rsidR="00865D2B" w:rsidRPr="008E773E">
          <w:rPr>
            <w:rStyle w:val="Hyperlink"/>
            <w:noProof/>
          </w:rPr>
          <w:t>Pension scams</w:t>
        </w:r>
        <w:r w:rsidR="00865D2B">
          <w:rPr>
            <w:noProof/>
            <w:webHidden/>
          </w:rPr>
          <w:tab/>
        </w:r>
        <w:r w:rsidR="00865D2B">
          <w:rPr>
            <w:noProof/>
            <w:webHidden/>
          </w:rPr>
          <w:fldChar w:fldCharType="begin"/>
        </w:r>
        <w:r w:rsidR="00865D2B">
          <w:rPr>
            <w:noProof/>
            <w:webHidden/>
          </w:rPr>
          <w:instrText xml:space="preserve"> PAGEREF _Toc39616271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1E604E94" w14:textId="1FC38929"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2" w:history="1">
        <w:r w:rsidR="00865D2B" w:rsidRPr="008E773E">
          <w:rPr>
            <w:rStyle w:val="Hyperlink"/>
            <w:noProof/>
          </w:rPr>
          <w:t>Where to go for support</w:t>
        </w:r>
        <w:r w:rsidR="00865D2B">
          <w:rPr>
            <w:noProof/>
            <w:webHidden/>
          </w:rPr>
          <w:tab/>
        </w:r>
        <w:r w:rsidR="00865D2B">
          <w:rPr>
            <w:noProof/>
            <w:webHidden/>
          </w:rPr>
          <w:fldChar w:fldCharType="begin"/>
        </w:r>
        <w:r w:rsidR="00865D2B">
          <w:rPr>
            <w:noProof/>
            <w:webHidden/>
          </w:rPr>
          <w:instrText xml:space="preserve"> PAGEREF _Toc39616272 \h </w:instrText>
        </w:r>
        <w:r w:rsidR="00865D2B">
          <w:rPr>
            <w:noProof/>
            <w:webHidden/>
          </w:rPr>
        </w:r>
        <w:r w:rsidR="00865D2B">
          <w:rPr>
            <w:noProof/>
            <w:webHidden/>
          </w:rPr>
          <w:fldChar w:fldCharType="separate"/>
        </w:r>
        <w:r w:rsidR="00865D2B">
          <w:rPr>
            <w:noProof/>
            <w:webHidden/>
          </w:rPr>
          <w:t>22</w:t>
        </w:r>
        <w:r w:rsidR="00865D2B">
          <w:rPr>
            <w:noProof/>
            <w:webHidden/>
          </w:rPr>
          <w:fldChar w:fldCharType="end"/>
        </w:r>
      </w:hyperlink>
    </w:p>
    <w:p w14:paraId="6FB348EC" w14:textId="59F2A188"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3" w:history="1">
        <w:r w:rsidR="00865D2B" w:rsidRPr="008E773E">
          <w:rPr>
            <w:rStyle w:val="Hyperlink"/>
            <w:noProof/>
          </w:rPr>
          <w:t>Budget Planner</w:t>
        </w:r>
        <w:r w:rsidR="00865D2B">
          <w:rPr>
            <w:noProof/>
            <w:webHidden/>
          </w:rPr>
          <w:tab/>
        </w:r>
        <w:r w:rsidR="00865D2B">
          <w:rPr>
            <w:noProof/>
            <w:webHidden/>
          </w:rPr>
          <w:fldChar w:fldCharType="begin"/>
        </w:r>
        <w:r w:rsidR="00865D2B">
          <w:rPr>
            <w:noProof/>
            <w:webHidden/>
          </w:rPr>
          <w:instrText xml:space="preserve"> PAGEREF _Toc39616273 \h </w:instrText>
        </w:r>
        <w:r w:rsidR="00865D2B">
          <w:rPr>
            <w:noProof/>
            <w:webHidden/>
          </w:rPr>
        </w:r>
        <w:r w:rsidR="00865D2B">
          <w:rPr>
            <w:noProof/>
            <w:webHidden/>
          </w:rPr>
          <w:fldChar w:fldCharType="separate"/>
        </w:r>
        <w:r w:rsidR="00865D2B">
          <w:rPr>
            <w:noProof/>
            <w:webHidden/>
          </w:rPr>
          <w:t>24</w:t>
        </w:r>
        <w:r w:rsidR="00865D2B">
          <w:rPr>
            <w:noProof/>
            <w:webHidden/>
          </w:rPr>
          <w:fldChar w:fldCharType="end"/>
        </w:r>
      </w:hyperlink>
    </w:p>
    <w:p w14:paraId="4C0178AD" w14:textId="5E84850B"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4" w:history="1">
        <w:r w:rsidR="00865D2B" w:rsidRPr="008E773E">
          <w:rPr>
            <w:rStyle w:val="Hyperlink"/>
            <w:noProof/>
          </w:rPr>
          <w:t>How to find out more</w:t>
        </w:r>
        <w:r w:rsidR="00865D2B">
          <w:rPr>
            <w:noProof/>
            <w:webHidden/>
          </w:rPr>
          <w:tab/>
        </w:r>
        <w:r w:rsidR="00865D2B">
          <w:rPr>
            <w:noProof/>
            <w:webHidden/>
          </w:rPr>
          <w:fldChar w:fldCharType="begin"/>
        </w:r>
        <w:r w:rsidR="00865D2B">
          <w:rPr>
            <w:noProof/>
            <w:webHidden/>
          </w:rPr>
          <w:instrText xml:space="preserve"> PAGEREF _Toc39616274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6F7F50E6" w14:textId="5CDEA813"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5" w:history="1">
        <w:r w:rsidR="00865D2B" w:rsidRPr="008E773E">
          <w:rPr>
            <w:rStyle w:val="Hyperlink"/>
            <w:noProof/>
          </w:rPr>
          <w:t>Disclaimer</w:t>
        </w:r>
        <w:r w:rsidR="00865D2B">
          <w:rPr>
            <w:noProof/>
            <w:webHidden/>
          </w:rPr>
          <w:tab/>
        </w:r>
        <w:r w:rsidR="00865D2B">
          <w:rPr>
            <w:noProof/>
            <w:webHidden/>
          </w:rPr>
          <w:fldChar w:fldCharType="begin"/>
        </w:r>
        <w:r w:rsidR="00865D2B">
          <w:rPr>
            <w:noProof/>
            <w:webHidden/>
          </w:rPr>
          <w:instrText xml:space="preserve"> PAGEREF _Toc39616275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024F6F69" w14:textId="469C9156" w:rsidR="00865D2B" w:rsidRDefault="005D1656">
      <w:pPr>
        <w:pStyle w:val="TOC3"/>
        <w:tabs>
          <w:tab w:val="right" w:leader="dot" w:pos="9016"/>
        </w:tabs>
        <w:rPr>
          <w:rFonts w:asciiTheme="minorHAnsi" w:eastAsiaTheme="minorEastAsia" w:hAnsiTheme="minorHAnsi"/>
          <w:noProof/>
          <w:color w:val="auto"/>
          <w:sz w:val="22"/>
          <w:lang w:eastAsia="en-GB"/>
        </w:rPr>
      </w:pPr>
      <w:hyperlink w:anchor="_Toc39616276" w:history="1">
        <w:r w:rsidR="00865D2B" w:rsidRPr="008E773E">
          <w:rPr>
            <w:rStyle w:val="Hyperlink"/>
            <w:noProof/>
          </w:rPr>
          <w:t>Notes</w:t>
        </w:r>
        <w:r w:rsidR="00865D2B">
          <w:rPr>
            <w:noProof/>
            <w:webHidden/>
          </w:rPr>
          <w:tab/>
        </w:r>
        <w:r w:rsidR="00865D2B">
          <w:rPr>
            <w:noProof/>
            <w:webHidden/>
          </w:rPr>
          <w:fldChar w:fldCharType="begin"/>
        </w:r>
        <w:r w:rsidR="00865D2B">
          <w:rPr>
            <w:noProof/>
            <w:webHidden/>
          </w:rPr>
          <w:instrText xml:space="preserve"> PAGEREF _Toc39616276 \h </w:instrText>
        </w:r>
        <w:r w:rsidR="00865D2B">
          <w:rPr>
            <w:noProof/>
            <w:webHidden/>
          </w:rPr>
        </w:r>
        <w:r w:rsidR="00865D2B">
          <w:rPr>
            <w:noProof/>
            <w:webHidden/>
          </w:rPr>
          <w:fldChar w:fldCharType="separate"/>
        </w:r>
        <w:r w:rsidR="00865D2B">
          <w:rPr>
            <w:noProof/>
            <w:webHidden/>
          </w:rPr>
          <w:t>26</w:t>
        </w:r>
        <w:r w:rsidR="00865D2B">
          <w:rPr>
            <w:noProof/>
            <w:webHidden/>
          </w:rPr>
          <w:fldChar w:fldCharType="end"/>
        </w:r>
      </w:hyperlink>
    </w:p>
    <w:p w14:paraId="0911AB76" w14:textId="6339252F"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39616256"/>
      <w:r w:rsidR="00AB01C3" w:rsidRPr="00FF5758">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6F216793" w:rsidR="00E557E8" w:rsidRPr="00FF5758" w:rsidRDefault="00AB01C3" w:rsidP="00FF5758">
      <w:pPr>
        <w:rPr>
          <w:rFonts w:cs="Arial"/>
        </w:rPr>
      </w:pPr>
      <w:r w:rsidRPr="00FF5758">
        <w:rPr>
          <w:rFonts w:cs="Arial"/>
        </w:rPr>
        <w:t xml:space="preserve">The purpose of this guide is to assist members with their retirement planning. It should not be used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39616257"/>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39616258"/>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6AE02F55"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02CB73E1"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68A1D1E1" w14:textId="77777777" w:rsidR="00DC13A0" w:rsidRDefault="00DC13A0">
      <w:pPr>
        <w:spacing w:after="160" w:line="259" w:lineRule="auto"/>
        <w:rPr>
          <w:rFonts w:cs="Arial"/>
          <w:b/>
          <w:sz w:val="36"/>
          <w:szCs w:val="28"/>
        </w:rPr>
      </w:pPr>
      <w:bookmarkStart w:id="8" w:name="_How_your_LGPS"/>
      <w:bookmarkEnd w:id="8"/>
      <w:r>
        <w:br w:type="page"/>
      </w:r>
    </w:p>
    <w:p w14:paraId="2C3D6E9E" w14:textId="044A8C14" w:rsidR="00B10F38" w:rsidRPr="00FF5758" w:rsidRDefault="00A41FDE" w:rsidP="00C11555">
      <w:pPr>
        <w:pStyle w:val="Heading3"/>
      </w:pPr>
      <w:bookmarkStart w:id="9" w:name="_Toc39616259"/>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5028AF9B" w:rsidR="00D756B3" w:rsidRPr="00FF5758"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79ECEF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0</w:t>
      </w:r>
    </w:p>
    <w:p w14:paraId="0AB14F93" w14:textId="46338CC6"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9797C"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77777777" w:rsidR="00D756B3" w:rsidRPr="00FF5758" w:rsidRDefault="00D756B3" w:rsidP="007C43E8">
      <w:pPr>
        <w:pStyle w:val="ListParagraph"/>
        <w:numPr>
          <w:ilvl w:val="0"/>
          <w:numId w:val="2"/>
        </w:numPr>
        <w:ind w:right="521"/>
        <w:rPr>
          <w:rFonts w:cs="Arial"/>
        </w:rPr>
      </w:pPr>
      <w:r w:rsidRPr="00FF5758">
        <w:rPr>
          <w:rFonts w:cs="Arial"/>
        </w:rPr>
        <w:t>whose final pay is £22,000</w:t>
      </w:r>
    </w:p>
    <w:p w14:paraId="5ABBB060" w14:textId="77777777" w:rsidR="00D756B3" w:rsidRPr="00FF5758" w:rsidRDefault="00D756B3" w:rsidP="00FF5758">
      <w:pPr>
        <w:rPr>
          <w:rFonts w:cs="Arial"/>
        </w:rPr>
      </w:pPr>
      <w:r w:rsidRPr="00FF5758">
        <w:rPr>
          <w:rFonts w:cs="Arial"/>
        </w:rPr>
        <w:t xml:space="preserve">who has built up a pension account since 1 April 2014 as shown in the </w:t>
      </w:r>
      <w:proofErr w:type="gramStart"/>
      <w:r w:rsidRPr="00FF5758">
        <w:rPr>
          <w:rFonts w:cs="Arial"/>
        </w:rPr>
        <w:t>table.</w:t>
      </w:r>
      <w:proofErr w:type="gramEnd"/>
    </w:p>
    <w:p w14:paraId="6D6A4357" w14:textId="77777777" w:rsidR="00D756B3" w:rsidRPr="00FF5758" w:rsidRDefault="00D756B3" w:rsidP="00FF5758">
      <w:pPr>
        <w:rPr>
          <w:rFonts w:cs="Arial"/>
        </w:rPr>
      </w:pP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176B063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8</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trPr>
        <w:tc>
          <w:tcPr>
            <w:tcW w:w="1303"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284"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521FCBD4" w:rsidR="00BC6BC6" w:rsidRPr="00FF5758" w:rsidRDefault="00917A79" w:rsidP="00537C32">
            <w:pPr>
              <w:spacing w:after="0"/>
              <w:rPr>
                <w:rFonts w:cs="Arial"/>
              </w:rPr>
            </w:pPr>
            <w:r>
              <w:rPr>
                <w:rFonts w:cs="Arial"/>
              </w:rPr>
              <w:t>£22,000 /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1774"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467"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bl>
    <w:p w14:paraId="0C2EEE74" w14:textId="3A5CCA8C" w:rsidR="00D756B3" w:rsidRPr="00FF5758" w:rsidRDefault="00537C32" w:rsidP="00FF5758">
      <w:pPr>
        <w:rPr>
          <w:rFonts w:cs="Arial"/>
        </w:rPr>
      </w:pPr>
      <w:r>
        <w:rPr>
          <w:rFonts w:cs="Arial"/>
        </w:rPr>
        <w:br/>
      </w:r>
      <w:r w:rsidR="00D756B3" w:rsidRPr="00FF5758">
        <w:rPr>
          <w:rFonts w:cs="Arial"/>
        </w:rPr>
        <w:t>The member is entitled to:</w:t>
      </w:r>
    </w:p>
    <w:p w14:paraId="36378D21" w14:textId="2C2F830B"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24538">
        <w:rPr>
          <w:rFonts w:cs="Arial"/>
          <w:b/>
          <w:sz w:val="28"/>
        </w:rPr>
        <w:t>284.27</w:t>
      </w:r>
    </w:p>
    <w:p w14:paraId="0C2E01AF" w14:textId="77777777" w:rsidR="00D756B3" w:rsidRPr="00FF5758" w:rsidRDefault="00D756B3" w:rsidP="00FF5758">
      <w:pPr>
        <w:rPr>
          <w:rFonts w:cs="Arial"/>
        </w:rPr>
      </w:pPr>
      <w:r w:rsidRPr="00FF5758">
        <w:rPr>
          <w:rFonts w:cs="Arial"/>
        </w:rPr>
        <w:t>Which is made up of pension built up:</w:t>
      </w:r>
    </w:p>
    <w:p w14:paraId="5C03501E" w14:textId="18C8DF9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r w:rsidR="00B51105">
        <w:rPr>
          <w:rFonts w:cs="Arial"/>
        </w:rPr>
        <w:t>425</w:t>
      </w:r>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24FCCFE7"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r w:rsidR="00B51105">
        <w:rPr>
          <w:rFonts w:cs="Arial"/>
        </w:rPr>
        <w:t>659.27</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46CA8DE5" w:rsidR="00601FC5" w:rsidRDefault="007F220C" w:rsidP="001E4FB4">
      <w:pPr>
        <w:spacing w:after="600"/>
        <w:rPr>
          <w:rFonts w:cs="Arial"/>
        </w:rPr>
      </w:pPr>
      <w:r w:rsidRPr="00FF5758">
        <w:rPr>
          <w:rFonts w:cs="Arial"/>
        </w:rPr>
        <w:t xml:space="preserve">For more information about </w:t>
      </w:r>
      <w:hyperlink r:id="rId19" w:history="1">
        <w:r w:rsidRPr="009F1D7F">
          <w:rPr>
            <w:rStyle w:val="Hyperlink"/>
            <w:rFonts w:cs="Arial"/>
          </w:rPr>
          <w:t>how to work out your L</w:t>
        </w:r>
        <w:r w:rsidR="00865D2B" w:rsidRPr="00865D2B">
          <w:rPr>
            <w:rStyle w:val="Hyperlink"/>
            <w:rFonts w:cs="Arial"/>
            <w:spacing w:val="-70"/>
          </w:rPr>
          <w:t> </w:t>
        </w:r>
        <w:r w:rsidRPr="009F1D7F">
          <w:rPr>
            <w:rStyle w:val="Hyperlink"/>
            <w:rFonts w:cs="Arial"/>
          </w:rPr>
          <w:t>G</w:t>
        </w:r>
        <w:r w:rsidR="00865D2B" w:rsidRPr="00865D2B">
          <w:rPr>
            <w:rStyle w:val="Hyperlink"/>
            <w:rFonts w:cs="Arial"/>
            <w:spacing w:val="-70"/>
          </w:rPr>
          <w:t> </w:t>
        </w:r>
        <w:r w:rsidRPr="009F1D7F">
          <w:rPr>
            <w:rStyle w:val="Hyperlink"/>
            <w:rFonts w:cs="Arial"/>
          </w:rPr>
          <w:t>P</w:t>
        </w:r>
        <w:r w:rsidR="00865D2B" w:rsidRPr="00865D2B">
          <w:rPr>
            <w:rStyle w:val="Hyperlink"/>
            <w:rFonts w:cs="Arial"/>
            <w:spacing w:val="-70"/>
          </w:rPr>
          <w:t> </w:t>
        </w:r>
        <w:r w:rsidRPr="009F1D7F">
          <w:rPr>
            <w:rStyle w:val="Hyperlink"/>
            <w:rFonts w:cs="Arial"/>
          </w:rPr>
          <w:t>S benefits</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0" w:name="_Toc39616260"/>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D6DAB"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0"/>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38FB1957" w14:textId="77777777" w:rsidR="00D76B2F" w:rsidRDefault="00D76B2F">
      <w:pPr>
        <w:spacing w:after="160" w:line="259" w:lineRule="auto"/>
        <w:rPr>
          <w:rFonts w:cs="Arial"/>
          <w:b/>
          <w:iCs/>
          <w:szCs w:val="24"/>
        </w:rPr>
      </w:pPr>
      <w:r>
        <w:br w:type="page"/>
      </w:r>
    </w:p>
    <w:p w14:paraId="6A8612C9" w14:textId="2B1753EB"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F92E58">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F92E58">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F92E58">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F92E58">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F92E58">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F92E58">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F92E58">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F92E58">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F92E58">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F92E58">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F92E58">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F92E58">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F92E58">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F92E58">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0EC7DD2B"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 </w:t>
      </w:r>
      <w:r w:rsidR="00775C33">
        <w:rPr>
          <w:rFonts w:cs="Arial"/>
        </w:rPr>
        <w:t xml:space="preserve">Read more about the </w:t>
      </w:r>
      <w:hyperlink r:id="rId24" w:history="1">
        <w:r w:rsidR="00775C33" w:rsidRPr="00775C33">
          <w:rPr>
            <w:rStyle w:val="Hyperlink"/>
            <w:rFonts w:cs="Arial"/>
          </w:rPr>
          <w:t xml:space="preserve">protections offered by the </w:t>
        </w:r>
        <w:r w:rsidR="007F220C" w:rsidRPr="00775C33">
          <w:rPr>
            <w:rStyle w:val="Hyperlink"/>
            <w:rFonts w:cs="Arial"/>
          </w:rPr>
          <w:t>85-year rule</w:t>
        </w:r>
      </w:hyperlink>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032A1271" w14:textId="0D15D048" w:rsidR="005402D2" w:rsidRPr="00FF5758" w:rsidRDefault="002F3890" w:rsidP="00C11555">
      <w:pPr>
        <w:pStyle w:val="Heading4"/>
      </w:pPr>
      <w:r>
        <w:t xml:space="preserve">Further </w:t>
      </w:r>
      <w:r w:rsidRPr="00FF5758">
        <w:t>information</w:t>
      </w:r>
    </w:p>
    <w:p w14:paraId="6B8CD421" w14:textId="1D1A57A6"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Pr="00775C33">
          <w:rPr>
            <w:rStyle w:val="Hyperlink"/>
            <w:rFonts w:cs="Arial"/>
            <w:noProof/>
          </w:rPr>
          <w:t>retiring in the L</w:t>
        </w:r>
        <w:r w:rsidR="00865D2B" w:rsidRPr="002C3533">
          <w:rPr>
            <w:rStyle w:val="Hyperlink"/>
            <w:rFonts w:cs="Arial"/>
            <w:noProof/>
            <w:spacing w:val="-70"/>
          </w:rPr>
          <w:t> </w:t>
        </w:r>
        <w:r w:rsidRPr="00775C33">
          <w:rPr>
            <w:rStyle w:val="Hyperlink"/>
            <w:rFonts w:cs="Arial"/>
            <w:noProof/>
          </w:rPr>
          <w:t>G</w:t>
        </w:r>
        <w:r w:rsidR="00865D2B" w:rsidRPr="002C3533">
          <w:rPr>
            <w:rStyle w:val="Hyperlink"/>
            <w:rFonts w:cs="Arial"/>
            <w:noProof/>
            <w:spacing w:val="-70"/>
          </w:rPr>
          <w:t> </w:t>
        </w:r>
        <w:r w:rsidRPr="00775C33">
          <w:rPr>
            <w:rStyle w:val="Hyperlink"/>
            <w:rFonts w:cs="Arial"/>
            <w:noProof/>
          </w:rPr>
          <w:t>P</w:t>
        </w:r>
        <w:r w:rsidR="00865D2B" w:rsidRPr="002C3533">
          <w:rPr>
            <w:rStyle w:val="Hyperlink"/>
            <w:rFonts w:cs="Arial"/>
            <w:noProof/>
            <w:spacing w:val="-70"/>
          </w:rPr>
          <w:t> </w:t>
        </w:r>
        <w:r w:rsidRPr="00775C33">
          <w:rPr>
            <w:rStyle w:val="Hyperlink"/>
            <w:rFonts w:cs="Arial"/>
            <w:noProof/>
          </w:rPr>
          <w:t>S</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1" w:name="_Toc39616261"/>
      <w:r w:rsidRPr="00FF5758">
        <w:t>Taking a tax-free lump sum when you retire</w:t>
      </w:r>
      <w:bookmarkEnd w:id="11"/>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5F129B92"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3554BF2B" w14:textId="77777777" w:rsidR="00ED7EDC" w:rsidRDefault="00ED7EDC">
      <w:pPr>
        <w:spacing w:after="160" w:line="259" w:lineRule="auto"/>
        <w:rPr>
          <w:rFonts w:eastAsiaTheme="majorEastAsia" w:cstheme="majorBidi"/>
          <w:b/>
          <w:iCs/>
          <w:color w:val="2E74B5" w:themeColor="accent1" w:themeShade="BF"/>
          <w:sz w:val="28"/>
        </w:rPr>
      </w:pPr>
      <w:r>
        <w:br w:type="page"/>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027ADE51"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2" w:name="_Increasing_your_pension"/>
      <w:bookmarkStart w:id="13" w:name="_Toc39616262"/>
      <w:bookmarkEnd w:id="12"/>
      <w:r w:rsidRPr="00FF5758">
        <w:t>Increasing your pension</w:t>
      </w:r>
      <w:bookmarkEnd w:id="13"/>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68145875" w:rsidR="00A5057E" w:rsidRPr="00FF5758" w:rsidRDefault="00A5057E" w:rsidP="00FF5758">
      <w:pPr>
        <w:rPr>
          <w:rFonts w:cs="Arial"/>
        </w:rPr>
      </w:pPr>
      <w:r w:rsidRPr="00FF5758">
        <w:rPr>
          <w:rFonts w:cs="Arial"/>
        </w:rPr>
        <w:t>If you are in the main section of the Scheme, you can pay extra contributions to buy up to £7,</w:t>
      </w:r>
      <w:r w:rsidR="00E651AA">
        <w:rPr>
          <w:rFonts w:cs="Arial"/>
        </w:rPr>
        <w:t>316</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27A02736" w:rsidR="00A5057E" w:rsidRPr="00FF5758"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26AA0E51" w14:textId="77777777" w:rsidR="00ED7EDC" w:rsidRDefault="00ED7EDC">
      <w:pPr>
        <w:spacing w:after="160" w:line="259" w:lineRule="auto"/>
        <w:rPr>
          <w:rFonts w:cs="Arial"/>
        </w:rPr>
      </w:pPr>
      <w:r>
        <w:rPr>
          <w:rFonts w:cs="Arial"/>
        </w:rPr>
        <w:br w:type="page"/>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6CFE5F99"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Pr>
            <w:rStyle w:val="Hyperlink"/>
            <w:rFonts w:cs="Arial"/>
          </w:rPr>
          <w:t>paying extra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4" w:name="_Toc39616263"/>
      <w:r w:rsidRPr="00FF5758">
        <w:t>Tax controls and your pension</w:t>
      </w:r>
      <w:bookmarkEnd w:id="14"/>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432B913A" w:rsidR="00A5057E" w:rsidRPr="00E557E8" w:rsidRDefault="00A5057E" w:rsidP="00FF5758">
      <w:pPr>
        <w:rPr>
          <w:rStyle w:val="Heading2Char"/>
          <w:b w:val="0"/>
          <w:sz w:val="24"/>
          <w:szCs w:val="24"/>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0CC8E634"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33368A9" w14:textId="77777777" w:rsidR="001C7A17" w:rsidRDefault="001C7A17">
      <w:pPr>
        <w:spacing w:after="160" w:line="259" w:lineRule="auto"/>
        <w:rPr>
          <w:rFonts w:cs="Arial"/>
          <w:b/>
          <w:sz w:val="36"/>
          <w:szCs w:val="28"/>
        </w:rPr>
      </w:pPr>
      <w:r>
        <w:br w:type="page"/>
      </w:r>
    </w:p>
    <w:p w14:paraId="1D1A5B27" w14:textId="33670B90" w:rsidR="00A5057E" w:rsidRPr="00FF5758" w:rsidRDefault="00A5057E" w:rsidP="00C11555">
      <w:pPr>
        <w:pStyle w:val="Heading3"/>
      </w:pPr>
      <w:bookmarkStart w:id="15" w:name="_Toc39616264"/>
      <w:r w:rsidRPr="00FF5758">
        <w:t>After you have taken your pension</w:t>
      </w:r>
      <w:bookmarkEnd w:id="15"/>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 xml:space="preserve">If you </w:t>
      </w:r>
      <w:proofErr w:type="gramStart"/>
      <w:r w:rsidRPr="00350C64">
        <w:rPr>
          <w:rFonts w:cs="Arial"/>
        </w:rPr>
        <w:t>move house</w:t>
      </w:r>
      <w:proofErr w:type="gramEnd"/>
      <w:r w:rsidRPr="00350C64">
        <w:rPr>
          <w:rFonts w:cs="Arial"/>
        </w:rPr>
        <w:t xml:space="preserv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267D0D33" w14:textId="77777777" w:rsidR="00E51945" w:rsidRDefault="00E51945" w:rsidP="00FF5758">
      <w:pPr>
        <w:rPr>
          <w:rFonts w:cs="Arial"/>
        </w:rPr>
      </w:pP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66F52E83"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6" w:name="_Taking_your_LGPS"/>
      <w:bookmarkStart w:id="17" w:name="_Toc39616265"/>
      <w:bookmarkEnd w:id="16"/>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7"/>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7777777" w:rsidR="003C43C0" w:rsidRPr="00FF5758" w:rsidRDefault="003C43C0" w:rsidP="00193F56">
      <w:pPr>
        <w:pStyle w:val="ListParagraph"/>
        <w:numPr>
          <w:ilvl w:val="0"/>
          <w:numId w:val="8"/>
        </w:numPr>
        <w:rPr>
          <w:rFonts w:cs="Arial"/>
        </w:rPr>
      </w:pPr>
      <w:r w:rsidRPr="00FF5758">
        <w:rPr>
          <w:rFonts w:cs="Arial"/>
        </w:rPr>
        <w:t>if you will be affected by HMRC limits on pension savings.</w:t>
      </w:r>
    </w:p>
    <w:p w14:paraId="147CDE87" w14:textId="77777777" w:rsidR="000A3686" w:rsidRDefault="000A3686">
      <w:pPr>
        <w:spacing w:after="160" w:line="259" w:lineRule="auto"/>
        <w:rPr>
          <w:rFonts w:cs="Arial"/>
          <w:color w:val="FF0000"/>
        </w:rPr>
      </w:pPr>
      <w:r>
        <w:rPr>
          <w:rFonts w:cs="Arial"/>
          <w:color w:val="FF0000"/>
        </w:rPr>
        <w:br w:type="page"/>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122E79E1"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77777777" w:rsidR="003C43C0" w:rsidRPr="00FF5758" w:rsidRDefault="003C43C0" w:rsidP="00B125FE">
      <w:pPr>
        <w:pStyle w:val="ListParagraph"/>
        <w:numPr>
          <w:ilvl w:val="0"/>
          <w:numId w:val="10"/>
        </w:numPr>
        <w:spacing w:after="120"/>
        <w:ind w:left="2268" w:hanging="357"/>
        <w:rPr>
          <w:rFonts w:cs="Arial"/>
        </w:rPr>
      </w:pPr>
      <w:r w:rsidRPr="00FF5758">
        <w:rPr>
          <w:rFonts w:cs="Arial"/>
        </w:rPr>
        <w:t xml:space="preserve">AVC payment options, if you have an in-house AVC </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77777777"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8" w:name="_Toc39616266"/>
      <w:r w:rsidRPr="00FF5758">
        <w:t>Help if you have a query or complaint</w:t>
      </w:r>
      <w:bookmarkEnd w:id="18"/>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BEB2AE1" w14:textId="51F3B374" w:rsidR="00350C64" w:rsidRPr="0047176C" w:rsidRDefault="003C43C0" w:rsidP="0047176C">
      <w:pPr>
        <w:pStyle w:val="ListParagraph"/>
        <w:numPr>
          <w:ilvl w:val="0"/>
          <w:numId w:val="14"/>
        </w:numPr>
        <w:spacing w:after="240"/>
        <w:ind w:left="788" w:hanging="357"/>
        <w:contextualSpacing w:val="0"/>
        <w:rPr>
          <w:rFonts w:cs="Arial"/>
          <w:color w:val="auto"/>
        </w:rPr>
      </w:pPr>
      <w:r w:rsidRPr="00FF5758">
        <w:rPr>
          <w:rFonts w:cs="Arial"/>
        </w:rPr>
        <w:t>You can contact the Pensions Advisory Service (T</w:t>
      </w:r>
      <w:r w:rsidR="00616FE8" w:rsidRPr="00616FE8">
        <w:rPr>
          <w:rFonts w:cs="Arial"/>
          <w:spacing w:val="-70"/>
        </w:rPr>
        <w:t> </w:t>
      </w:r>
      <w:r w:rsidRPr="00FF5758">
        <w:rPr>
          <w:rFonts w:cs="Arial"/>
        </w:rPr>
        <w:t xml:space="preserve">PAS). </w:t>
      </w:r>
      <w:r w:rsidR="00C24BD6" w:rsidRPr="00FF5758">
        <w:rPr>
          <w:rFonts w:cs="Arial"/>
        </w:rPr>
        <w:t>T</w:t>
      </w:r>
      <w:r w:rsidR="00C24BD6" w:rsidRPr="00616FE8">
        <w:rPr>
          <w:rFonts w:cs="Arial"/>
          <w:spacing w:val="-70"/>
        </w:rPr>
        <w:t> </w:t>
      </w:r>
      <w:r w:rsidR="00C24BD6" w:rsidRPr="00FF5758">
        <w:rPr>
          <w:rFonts w:cs="Arial"/>
        </w:rPr>
        <w:t>PAS</w:t>
      </w:r>
      <w:r w:rsidRPr="00FF5758">
        <w:rPr>
          <w:rFonts w:cs="Arial"/>
        </w:rPr>
        <w:t xml:space="preserve"> can assist with general queries concerning pension benefits. You can read more about the services they offer on </w:t>
      </w:r>
      <w:r w:rsidR="000514C4">
        <w:rPr>
          <w:rFonts w:cs="Arial"/>
        </w:rPr>
        <w:t xml:space="preserve">the </w:t>
      </w:r>
      <w:hyperlink r:id="rId49" w:history="1">
        <w:r w:rsidR="000514C4" w:rsidRPr="000514C4">
          <w:rPr>
            <w:rStyle w:val="Hyperlink"/>
            <w:rFonts w:cs="Arial"/>
          </w:rPr>
          <w:t>T</w:t>
        </w:r>
        <w:r w:rsidR="00C24BD6" w:rsidRPr="00C24BD6">
          <w:rPr>
            <w:rStyle w:val="Hyperlink"/>
            <w:rFonts w:cs="Arial"/>
            <w:spacing w:val="-70"/>
          </w:rPr>
          <w:t> </w:t>
        </w:r>
        <w:r w:rsidR="000514C4" w:rsidRPr="000514C4">
          <w:rPr>
            <w:rStyle w:val="Hyperlink"/>
            <w:rFonts w:cs="Arial"/>
          </w:rPr>
          <w:t xml:space="preserve">PAS </w:t>
        </w:r>
        <w:r w:rsidRPr="000514C4">
          <w:rPr>
            <w:rStyle w:val="Hyperlink"/>
            <w:rFonts w:cs="Arial"/>
          </w:rPr>
          <w:t>website</w:t>
        </w:r>
      </w:hyperlink>
      <w:r w:rsidR="000514C4">
        <w:rPr>
          <w:rFonts w:cs="Arial"/>
        </w:rPr>
        <w:t>.</w:t>
      </w:r>
      <w:r w:rsidRPr="00FF5758">
        <w:rPr>
          <w:rFonts w:cs="Arial"/>
        </w:rPr>
        <w:t xml:space="preserve"> </w:t>
      </w:r>
    </w:p>
    <w:p w14:paraId="73776772" w14:textId="04C58DA2" w:rsidR="00193F56" w:rsidRPr="0047176C" w:rsidRDefault="003C43C0" w:rsidP="0047176C">
      <w:pPr>
        <w:pStyle w:val="ListParagraph"/>
        <w:numPr>
          <w:ilvl w:val="0"/>
          <w:numId w:val="14"/>
        </w:numPr>
        <w:rPr>
          <w:rFonts w:cs="Arial"/>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50"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350C64">
        <w:rPr>
          <w:rStyle w:val="Hyperlink"/>
          <w:rFonts w:cs="Arial"/>
          <w:szCs w:val="24"/>
        </w:rPr>
        <w:t>.</w:t>
      </w:r>
    </w:p>
    <w:p w14:paraId="70064152" w14:textId="77777777" w:rsidR="0047176C" w:rsidRDefault="0047176C">
      <w:pPr>
        <w:spacing w:after="160" w:line="259" w:lineRule="auto"/>
        <w:rPr>
          <w:rFonts w:cs="Arial"/>
          <w:b/>
          <w:sz w:val="40"/>
        </w:rPr>
      </w:pPr>
      <w:bookmarkStart w:id="19" w:name="_Part_2_–"/>
      <w:bookmarkStart w:id="20" w:name="_Toc39611459"/>
      <w:bookmarkEnd w:id="19"/>
      <w:r>
        <w:br w:type="page"/>
      </w:r>
    </w:p>
    <w:p w14:paraId="5C417A52" w14:textId="69D37396" w:rsidR="00350C64" w:rsidRDefault="003C43C0" w:rsidP="00C11555">
      <w:pPr>
        <w:pStyle w:val="Heading2"/>
      </w:pPr>
      <w:bookmarkStart w:id="21" w:name="_Toc39616267"/>
      <w:r w:rsidRPr="00FF5758">
        <w:t>Part 2 – Other useful information</w:t>
      </w:r>
      <w:bookmarkEnd w:id="20"/>
      <w:bookmarkEnd w:id="21"/>
    </w:p>
    <w:p w14:paraId="160EF2BC" w14:textId="77777777" w:rsidR="003C43C0" w:rsidRPr="00FF5758" w:rsidRDefault="003C43C0" w:rsidP="00C11555">
      <w:pPr>
        <w:pStyle w:val="Heading3"/>
      </w:pPr>
      <w:bookmarkStart w:id="22" w:name="_State_Pension"/>
      <w:bookmarkStart w:id="23" w:name="_Toc39616268"/>
      <w:bookmarkEnd w:id="22"/>
      <w:r w:rsidRPr="00FF5758">
        <w:t>State Pension</w:t>
      </w:r>
      <w:bookmarkEnd w:id="23"/>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1"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3"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4" w:name="_Toc39616269"/>
      <w:r w:rsidRPr="00FF5758">
        <w:t>Tax</w:t>
      </w:r>
      <w:r w:rsidR="00AB0502">
        <w:t xml:space="preserve"> and your pension</w:t>
      </w:r>
      <w:bookmarkEnd w:id="24"/>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0F7FF10B" w:rsidR="003C43C0" w:rsidRPr="00FF5758" w:rsidRDefault="003C43C0" w:rsidP="00FF5758">
      <w:pPr>
        <w:rPr>
          <w:rFonts w:cs="Arial"/>
        </w:rPr>
      </w:pPr>
      <w:r w:rsidRPr="00FF5758">
        <w:rPr>
          <w:rFonts w:cs="Arial"/>
        </w:rPr>
        <w:t>The standard Personal Allowance for 202</w:t>
      </w:r>
      <w:r w:rsidR="00684223">
        <w:rPr>
          <w:rFonts w:cs="Arial"/>
        </w:rPr>
        <w:t>1</w:t>
      </w:r>
      <w:r w:rsidR="00C8416B">
        <w:rPr>
          <w:rFonts w:cs="Arial"/>
        </w:rPr>
        <w:t>/22</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5"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5" w:name="_Toc39616270"/>
      <w:r w:rsidRPr="00FF5758">
        <w:t>Tracing previous pension rights</w:t>
      </w:r>
      <w:bookmarkEnd w:id="25"/>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6" tgtFrame="&quot;_blank&quo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6" w:name="_Toc39616271"/>
      <w:r w:rsidRPr="00FF5758">
        <w:t>Pension scams</w:t>
      </w:r>
      <w:bookmarkEnd w:id="26"/>
    </w:p>
    <w:p w14:paraId="13569448" w14:textId="2EA9626C"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77777777"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7777777"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59" w:history="1">
        <w:r w:rsidRPr="00B125FE">
          <w:rPr>
            <w:rStyle w:val="Hyperlink"/>
            <w:rFonts w:ascii="Arial" w:hAnsi="Arial" w:cs="Arial"/>
            <w:sz w:val="22"/>
          </w:rPr>
          <w:t>www.thepensionregulator.gov.uk/pension-scams</w:t>
        </w:r>
      </w:hyperlink>
    </w:p>
    <w:p w14:paraId="354C8FF6" w14:textId="559E01E5" w:rsidR="005762C7" w:rsidRPr="00FF5758" w:rsidRDefault="00FF5758" w:rsidP="00193F56">
      <w:pPr>
        <w:rPr>
          <w:rFonts w:cs="Arial"/>
          <w:lang w:val="en"/>
        </w:rPr>
      </w:pPr>
      <w:r w:rsidRPr="00FF5758">
        <w:rPr>
          <w:rFonts w:cs="Arial"/>
          <w:noProof/>
          <w:lang w:eastAsia="en-GB"/>
        </w:rPr>
        <w:drawing>
          <wp:anchor distT="0" distB="0" distL="114300" distR="114300" simplePos="0" relativeHeight="251717632" behindDoc="0" locked="0" layoutInCell="1" allowOverlap="1" wp14:anchorId="512726AA" wp14:editId="5BAA88B4">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lang w:val="en"/>
        </w:rPr>
        <w:t>Scammers try to persuade pension savers to transfer their entire pension, or to release funds from it. They make attractive-sounding promises they have no intention of keeping.</w:t>
      </w:r>
    </w:p>
    <w:p w14:paraId="6C960994" w14:textId="757B94AF" w:rsidR="005762C7" w:rsidRPr="00FF5758" w:rsidRDefault="005762C7" w:rsidP="00193F56">
      <w:pPr>
        <w:rPr>
          <w:rFonts w:cs="Arial"/>
          <w:lang w:val="en"/>
        </w:rPr>
      </w:pPr>
      <w:r w:rsidRPr="00FF5758">
        <w:rPr>
          <w:rFonts w:cs="Arial"/>
          <w:lang w:val="en"/>
        </w:rPr>
        <w:t xml:space="preserve">For more information on pension scams and how to spot them, please visit </w:t>
      </w:r>
      <w:hyperlink r:id="rId61" w:history="1">
        <w:r w:rsidR="00875F51" w:rsidRPr="00875F51">
          <w:rPr>
            <w:rStyle w:val="Hyperlink"/>
            <w:rFonts w:cs="Arial"/>
            <w:lang w:val="en"/>
          </w:rPr>
          <w:t>the Pension Regulator’s website</w:t>
        </w:r>
      </w:hyperlink>
      <w:r w:rsidR="00875F51">
        <w:rPr>
          <w:rFonts w:cs="Arial"/>
          <w:lang w:val="en"/>
        </w:rPr>
        <w:t xml:space="preserve">. </w:t>
      </w:r>
    </w:p>
    <w:p w14:paraId="6C44AF69" w14:textId="77777777" w:rsidR="005762C7" w:rsidRPr="00FF5758" w:rsidRDefault="005762C7" w:rsidP="00C11555">
      <w:pPr>
        <w:pStyle w:val="Heading3"/>
        <w:rPr>
          <w:sz w:val="24"/>
        </w:rPr>
      </w:pPr>
      <w:bookmarkStart w:id="27" w:name="_Where_to_go"/>
      <w:bookmarkStart w:id="28" w:name="_Toc39616272"/>
      <w:bookmarkEnd w:id="27"/>
      <w:r w:rsidRPr="00FF5758">
        <w:t>Where to go for support</w:t>
      </w:r>
      <w:bookmarkEnd w:id="28"/>
    </w:p>
    <w:p w14:paraId="56DC0210" w14:textId="03E7115A" w:rsidR="005762C7" w:rsidRDefault="005762C7" w:rsidP="00F60089">
      <w:pPr>
        <w:spacing w:after="0"/>
        <w:rPr>
          <w:rFonts w:cs="Arial"/>
        </w:rPr>
      </w:pPr>
      <w:r w:rsidRPr="00FF5758">
        <w:rPr>
          <w:rFonts w:cs="Arial"/>
          <w:noProof/>
          <w:lang w:eastAsia="en-GB"/>
        </w:rPr>
        <w:drawing>
          <wp:anchor distT="0" distB="0" distL="114300" distR="114300" simplePos="0" relativeHeight="251718656" behindDoc="0" locked="0" layoutInCell="1" allowOverlap="1" wp14:anchorId="22438FB6" wp14:editId="4632E23B">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63" w:history="1">
        <w:r w:rsidR="00875F51" w:rsidRPr="00875F51">
          <w:rPr>
            <w:rStyle w:val="Hyperlink"/>
            <w:rFonts w:cs="Arial"/>
          </w:rPr>
          <w:t>Pension wise website</w:t>
        </w:r>
        <w:r w:rsidR="00875F51" w:rsidRPr="00D57E46">
          <w:rPr>
            <w:rStyle w:val="Hyperlink"/>
            <w:rFonts w:cs="Arial"/>
            <w:u w:val="none"/>
          </w:rPr>
          <w:t xml:space="preserve"> </w:t>
        </w:r>
      </w:hyperlink>
      <w:r w:rsidRPr="00FF5758">
        <w:rPr>
          <w:rFonts w:cs="Arial"/>
        </w:rPr>
        <w:t xml:space="preserve">or by calling </w:t>
      </w:r>
      <w:r w:rsidRPr="00FF5758">
        <w:rPr>
          <w:rFonts w:cs="Arial"/>
          <w:b/>
          <w:bCs/>
        </w:rPr>
        <w:t>0800 138 3944</w:t>
      </w:r>
      <w:r w:rsidRPr="00FF5758">
        <w:rPr>
          <w:rFonts w:cs="Arial"/>
        </w:rPr>
        <w:t>.</w:t>
      </w:r>
    </w:p>
    <w:p w14:paraId="4B0FBB60" w14:textId="5C54C3E3" w:rsidR="005762C7" w:rsidRDefault="00D57E46" w:rsidP="00A46770">
      <w:pPr>
        <w:spacing w:before="360" w:after="840"/>
        <w:rPr>
          <w:rStyle w:val="Hyperlink"/>
          <w:rFonts w:cs="Arial"/>
          <w:szCs w:val="24"/>
        </w:rPr>
      </w:pPr>
      <w:r w:rsidRPr="00FF5758">
        <w:rPr>
          <w:rFonts w:cs="Arial"/>
          <w:noProof/>
          <w:lang w:eastAsia="en-GB"/>
        </w:rPr>
        <w:drawing>
          <wp:anchor distT="0" distB="0" distL="114300" distR="114300" simplePos="0" relativeHeight="251719680" behindDoc="0" locked="0" layoutInCell="1" allowOverlap="1" wp14:anchorId="6381CF41" wp14:editId="3AEBD214">
            <wp:simplePos x="0" y="0"/>
            <wp:positionH relativeFrom="margin">
              <wp:align>left</wp:align>
            </wp:positionH>
            <wp:positionV relativeFrom="paragraph">
              <wp:posOffset>166712</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64" tgtFrame="&quot;_blank&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005762C7" w:rsidRPr="00875F51">
          <w:rPr>
            <w:rStyle w:val="Hyperlink"/>
            <w:rFonts w:cs="Arial"/>
            <w:b/>
            <w:bCs/>
          </w:rPr>
          <w:t>The Money Advice Service</w:t>
        </w:r>
      </w:hyperlink>
      <w:r w:rsidR="005762C7" w:rsidRPr="00FF5758">
        <w:rPr>
          <w:rFonts w:cs="Arial"/>
          <w:b/>
          <w:bCs/>
        </w:rPr>
        <w:t xml:space="preserve"> </w:t>
      </w:r>
      <w:r w:rsidR="005762C7" w:rsidRPr="00FF5758">
        <w:rPr>
          <w:rFonts w:cs="Arial"/>
        </w:rPr>
        <w:t>offers free and impartial money advice, including pensions and retirement information.</w:t>
      </w:r>
    </w:p>
    <w:p w14:paraId="69F11BD8" w14:textId="50A56966" w:rsidR="00875F51" w:rsidRDefault="005762C7" w:rsidP="00FF5758">
      <w:pPr>
        <w:rPr>
          <w:rFonts w:cs="Arial"/>
        </w:rPr>
      </w:pPr>
      <w:r w:rsidRPr="00FF5758">
        <w:rPr>
          <w:rFonts w:cs="Arial"/>
          <w:noProof/>
          <w:lang w:eastAsia="en-GB"/>
        </w:rPr>
        <w:drawing>
          <wp:anchor distT="0" distB="0" distL="114300" distR="114300" simplePos="0" relativeHeight="251720704" behindDoc="0" locked="0" layoutInCell="1" allowOverlap="1" wp14:anchorId="38ABC593" wp14:editId="7F72A66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r w:rsidRPr="00FF5758">
        <w:rPr>
          <w:rFonts w:cs="Arial"/>
          <w:b/>
        </w:rPr>
        <w:t xml:space="preserve">The Pensions Advisory Service </w:t>
      </w:r>
      <w:r w:rsidRPr="00FF5758">
        <w:rPr>
          <w:rFonts w:cs="Arial"/>
        </w:rPr>
        <w:t xml:space="preserve">offers free and impartial guidance and information about pensions. </w:t>
      </w:r>
      <w:hyperlink r:id="rId68" w:history="1">
        <w:r w:rsidRPr="00164622">
          <w:rPr>
            <w:rStyle w:val="Hyperlink"/>
            <w:rFonts w:cs="Arial"/>
          </w:rPr>
          <w:t>Visit the</w:t>
        </w:r>
        <w:r w:rsidR="00164622" w:rsidRPr="00164622">
          <w:rPr>
            <w:rStyle w:val="Hyperlink"/>
            <w:rFonts w:cs="Arial"/>
          </w:rPr>
          <w:t xml:space="preserve"> Pensions Advisory Service website</w:t>
        </w:r>
      </w:hyperlink>
      <w:r w:rsidRPr="00FF5758">
        <w:rPr>
          <w:rFonts w:cs="Arial"/>
        </w:rPr>
        <w:t xml:space="preserve"> for more information, to use their planning tools or ask a question, or call them on 0300 123 1047. </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3" tgtFrame="&quot;_blank&quo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7"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1"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29" w:name="_Budget_Planner"/>
      <w:bookmarkEnd w:id="29"/>
      <w:r>
        <w:br w:type="page"/>
      </w:r>
    </w:p>
    <w:p w14:paraId="189BA189" w14:textId="2B7C7AB6" w:rsidR="005762C7" w:rsidRPr="00FF5758" w:rsidRDefault="005762C7" w:rsidP="00C4422F">
      <w:pPr>
        <w:pStyle w:val="Heading3"/>
        <w:spacing w:after="0"/>
        <w:rPr>
          <w:sz w:val="24"/>
        </w:rPr>
      </w:pPr>
      <w:bookmarkStart w:id="30" w:name="_Toc39616273"/>
      <w:r w:rsidRPr="00FF5758">
        <w:t>Budget Planner</w:t>
      </w:r>
      <w:bookmarkEnd w:id="30"/>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1" w:name="_Toc39616274"/>
      <w:r w:rsidRPr="00FF5758">
        <w:t>How to find out more</w:t>
      </w:r>
      <w:bookmarkEnd w:id="31"/>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2"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7C201F52" w:rsidR="00A815B7" w:rsidRPr="00FF5758" w:rsidRDefault="00A815B7" w:rsidP="00FF5758">
      <w:pPr>
        <w:rPr>
          <w:rFonts w:cs="Arial"/>
        </w:rPr>
      </w:pPr>
      <w:r>
        <w:rPr>
          <w:rFonts w:cs="Arial"/>
          <w:noProof/>
          <w:lang w:eastAsia="en-GB"/>
        </w:rPr>
        <w:drawing>
          <wp:inline distT="0" distB="0" distL="0" distR="0" wp14:anchorId="1F6C3619" wp14:editId="7E43111D">
            <wp:extent cx="5305425" cy="3487080"/>
            <wp:effectExtent l="0" t="0" r="0" b="0"/>
            <wp:docPr id="16" name="Picture 16"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2" w:name="_Toc39616275"/>
      <w:r w:rsidRPr="00FF5758">
        <w:t>Disclaimer</w:t>
      </w:r>
      <w:bookmarkEnd w:id="32"/>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3" w:name="_Toc39616276"/>
      <w:r w:rsidRPr="00FF5758">
        <w:t>Notes</w:t>
      </w:r>
      <w:bookmarkEnd w:id="3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A050" w14:textId="77777777" w:rsidR="00A72DB3" w:rsidRDefault="00A72DB3" w:rsidP="00FF5758">
      <w:r>
        <w:separator/>
      </w:r>
    </w:p>
  </w:endnote>
  <w:endnote w:type="continuationSeparator" w:id="0">
    <w:p w14:paraId="5E89CD97" w14:textId="77777777" w:rsidR="00A72DB3" w:rsidRDefault="00A72DB3"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7935A7CC" w:rsidR="00CB5BED" w:rsidRPr="00651B5F" w:rsidRDefault="00CB5BED" w:rsidP="00651B5F">
        <w:pPr>
          <w:pStyle w:val="Footer"/>
          <w:spacing w:after="0" w:line="240" w:lineRule="auto"/>
          <w:jc w:val="right"/>
          <w:rPr>
            <w:rFonts w:cs="Arial"/>
            <w:sz w:val="22"/>
          </w:rPr>
        </w:pPr>
        <w:r w:rsidRPr="00651B5F">
          <w:rPr>
            <w:rFonts w:cs="Arial"/>
            <w:noProof/>
            <w:sz w:val="20"/>
          </w:rPr>
          <w:t>v1.</w:t>
        </w:r>
        <w:r>
          <w:rPr>
            <w:rFonts w:cs="Arial"/>
            <w:noProof/>
            <w:sz w:val="20"/>
          </w:rPr>
          <w:t>2</w:t>
        </w:r>
        <w:r w:rsidRPr="00651B5F">
          <w:rPr>
            <w:rFonts w:cs="Arial"/>
            <w:noProof/>
            <w:sz w:val="20"/>
          </w:rPr>
          <w:t xml:space="preserve"> </w:t>
        </w:r>
        <w:r w:rsidR="00167872">
          <w:rPr>
            <w:rFonts w:cs="Arial"/>
            <w:noProof/>
            <w:sz w:val="20"/>
          </w:rPr>
          <w:t>June</w:t>
        </w:r>
        <w:r w:rsidRPr="00651B5F">
          <w:rPr>
            <w:rFonts w:cs="Arial"/>
            <w:noProof/>
            <w:sz w:val="20"/>
          </w:rPr>
          <w:t xml:space="preserve"> 202</w:t>
        </w:r>
        <w:r>
          <w:rPr>
            <w:rFonts w:cs="Arial"/>
            <w:noProof/>
            <w:sz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FEE3" w14:textId="77777777" w:rsidR="00A72DB3" w:rsidRDefault="00A72DB3" w:rsidP="00FF5758">
      <w:r>
        <w:separator/>
      </w:r>
    </w:p>
  </w:footnote>
  <w:footnote w:type="continuationSeparator" w:id="0">
    <w:p w14:paraId="13EA1687" w14:textId="77777777" w:rsidR="00A72DB3" w:rsidRDefault="00A72DB3"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514C4"/>
    <w:rsid w:val="00060155"/>
    <w:rsid w:val="00090B30"/>
    <w:rsid w:val="000A3686"/>
    <w:rsid w:val="000E2BE5"/>
    <w:rsid w:val="000E7D6B"/>
    <w:rsid w:val="001103E9"/>
    <w:rsid w:val="00112118"/>
    <w:rsid w:val="00130343"/>
    <w:rsid w:val="00142044"/>
    <w:rsid w:val="00154BB6"/>
    <w:rsid w:val="00164622"/>
    <w:rsid w:val="00167872"/>
    <w:rsid w:val="0017759D"/>
    <w:rsid w:val="00193F56"/>
    <w:rsid w:val="001B36CE"/>
    <w:rsid w:val="001C7A17"/>
    <w:rsid w:val="001E27D4"/>
    <w:rsid w:val="001E4FB4"/>
    <w:rsid w:val="00202E42"/>
    <w:rsid w:val="00230465"/>
    <w:rsid w:val="0027277D"/>
    <w:rsid w:val="002C1A43"/>
    <w:rsid w:val="002C3533"/>
    <w:rsid w:val="002F3890"/>
    <w:rsid w:val="002F3C1F"/>
    <w:rsid w:val="003034D3"/>
    <w:rsid w:val="00317E0D"/>
    <w:rsid w:val="00324BEE"/>
    <w:rsid w:val="00350C64"/>
    <w:rsid w:val="0035551F"/>
    <w:rsid w:val="0038486C"/>
    <w:rsid w:val="003C410D"/>
    <w:rsid w:val="003C43C0"/>
    <w:rsid w:val="003D446F"/>
    <w:rsid w:val="0042597B"/>
    <w:rsid w:val="00437064"/>
    <w:rsid w:val="004511C5"/>
    <w:rsid w:val="00452324"/>
    <w:rsid w:val="00455B83"/>
    <w:rsid w:val="0047176C"/>
    <w:rsid w:val="004A1E9F"/>
    <w:rsid w:val="005127C7"/>
    <w:rsid w:val="005173F4"/>
    <w:rsid w:val="0052782F"/>
    <w:rsid w:val="00537C32"/>
    <w:rsid w:val="005402D2"/>
    <w:rsid w:val="00541FAC"/>
    <w:rsid w:val="005569DE"/>
    <w:rsid w:val="0056108E"/>
    <w:rsid w:val="005762C7"/>
    <w:rsid w:val="00583FB4"/>
    <w:rsid w:val="0058756A"/>
    <w:rsid w:val="005B255F"/>
    <w:rsid w:val="005D1656"/>
    <w:rsid w:val="00601FC5"/>
    <w:rsid w:val="00616FE8"/>
    <w:rsid w:val="00617272"/>
    <w:rsid w:val="006334C9"/>
    <w:rsid w:val="00637807"/>
    <w:rsid w:val="00651B5F"/>
    <w:rsid w:val="00663B0F"/>
    <w:rsid w:val="00684223"/>
    <w:rsid w:val="006B4475"/>
    <w:rsid w:val="00704F0A"/>
    <w:rsid w:val="007116AE"/>
    <w:rsid w:val="0077457D"/>
    <w:rsid w:val="00775C33"/>
    <w:rsid w:val="00780E5E"/>
    <w:rsid w:val="00792E86"/>
    <w:rsid w:val="007C43E8"/>
    <w:rsid w:val="007E5FD2"/>
    <w:rsid w:val="007F220C"/>
    <w:rsid w:val="00865D2B"/>
    <w:rsid w:val="00875F51"/>
    <w:rsid w:val="00891AE9"/>
    <w:rsid w:val="008C74B2"/>
    <w:rsid w:val="00917A79"/>
    <w:rsid w:val="00924538"/>
    <w:rsid w:val="009346E7"/>
    <w:rsid w:val="00941AB7"/>
    <w:rsid w:val="00963898"/>
    <w:rsid w:val="00981627"/>
    <w:rsid w:val="009A15BB"/>
    <w:rsid w:val="009C0EE9"/>
    <w:rsid w:val="009E1C11"/>
    <w:rsid w:val="009F1D7F"/>
    <w:rsid w:val="00A0171C"/>
    <w:rsid w:val="00A027CC"/>
    <w:rsid w:val="00A21D2A"/>
    <w:rsid w:val="00A25530"/>
    <w:rsid w:val="00A41FDE"/>
    <w:rsid w:val="00A46770"/>
    <w:rsid w:val="00A5057E"/>
    <w:rsid w:val="00A56B79"/>
    <w:rsid w:val="00A72DB3"/>
    <w:rsid w:val="00A815B7"/>
    <w:rsid w:val="00A86159"/>
    <w:rsid w:val="00A9159E"/>
    <w:rsid w:val="00AB01C3"/>
    <w:rsid w:val="00AB0502"/>
    <w:rsid w:val="00AC128F"/>
    <w:rsid w:val="00AC1712"/>
    <w:rsid w:val="00AE3191"/>
    <w:rsid w:val="00AE4FFE"/>
    <w:rsid w:val="00B04132"/>
    <w:rsid w:val="00B10F38"/>
    <w:rsid w:val="00B125FE"/>
    <w:rsid w:val="00B20CBE"/>
    <w:rsid w:val="00B21AB5"/>
    <w:rsid w:val="00B27981"/>
    <w:rsid w:val="00B47150"/>
    <w:rsid w:val="00B51105"/>
    <w:rsid w:val="00B55604"/>
    <w:rsid w:val="00BA6167"/>
    <w:rsid w:val="00BB1BC2"/>
    <w:rsid w:val="00BC6BC6"/>
    <w:rsid w:val="00C11555"/>
    <w:rsid w:val="00C116BC"/>
    <w:rsid w:val="00C1370A"/>
    <w:rsid w:val="00C24BD6"/>
    <w:rsid w:val="00C43588"/>
    <w:rsid w:val="00C4422F"/>
    <w:rsid w:val="00C60AE0"/>
    <w:rsid w:val="00C8416B"/>
    <w:rsid w:val="00C926F3"/>
    <w:rsid w:val="00CA6BB6"/>
    <w:rsid w:val="00CB5BED"/>
    <w:rsid w:val="00CB7B40"/>
    <w:rsid w:val="00CC2AC8"/>
    <w:rsid w:val="00CC5533"/>
    <w:rsid w:val="00D01A09"/>
    <w:rsid w:val="00D04AA9"/>
    <w:rsid w:val="00D0516D"/>
    <w:rsid w:val="00D12391"/>
    <w:rsid w:val="00D21444"/>
    <w:rsid w:val="00D26F22"/>
    <w:rsid w:val="00D45B4D"/>
    <w:rsid w:val="00D510EA"/>
    <w:rsid w:val="00D57E46"/>
    <w:rsid w:val="00D756B3"/>
    <w:rsid w:val="00D76B2F"/>
    <w:rsid w:val="00D80F29"/>
    <w:rsid w:val="00DA581F"/>
    <w:rsid w:val="00DB234F"/>
    <w:rsid w:val="00DC13A0"/>
    <w:rsid w:val="00DF0417"/>
    <w:rsid w:val="00E10820"/>
    <w:rsid w:val="00E5101E"/>
    <w:rsid w:val="00E51945"/>
    <w:rsid w:val="00E557E8"/>
    <w:rsid w:val="00E56D6F"/>
    <w:rsid w:val="00E651AA"/>
    <w:rsid w:val="00E8228B"/>
    <w:rsid w:val="00EA72CC"/>
    <w:rsid w:val="00EB29F2"/>
    <w:rsid w:val="00EC0108"/>
    <w:rsid w:val="00EC3A1E"/>
    <w:rsid w:val="00ED7EDC"/>
    <w:rsid w:val="00EF5A70"/>
    <w:rsid w:val="00F061AC"/>
    <w:rsid w:val="00F1542F"/>
    <w:rsid w:val="00F233BD"/>
    <w:rsid w:val="00F42B34"/>
    <w:rsid w:val="00F60089"/>
    <w:rsid w:val="00F721CC"/>
    <w:rsid w:val="00F7577B"/>
    <w:rsid w:val="00F92E58"/>
    <w:rsid w:val="00FA4E56"/>
    <w:rsid w:val="00FB48B1"/>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lgpsmember.org/thinking-leaving.php"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www.lgpsmember.org/more/Videos.php" TargetMode="External"/><Relationship Id="rId47" Type="http://schemas.openxmlformats.org/officeDocument/2006/relationships/hyperlink" Target="http://www.lgpsmember.org/" TargetMode="External"/><Relationship Id="rId50" Type="http://schemas.openxmlformats.org/officeDocument/2006/relationships/hyperlink" Target="http://www.pensions-ombudsman.org.uk" TargetMode="External"/><Relationship Id="rId55" Type="http://schemas.openxmlformats.org/officeDocument/2006/relationships/hyperlink" Target="http://www.hmrc.gov.uk/incometax" TargetMode="External"/><Relationship Id="rId63" Type="http://schemas.openxmlformats.org/officeDocument/2006/relationships/hyperlink" Target="http://www.pensionwise.gov.uk" TargetMode="External"/><Relationship Id="rId68" Type="http://schemas.openxmlformats.org/officeDocument/2006/relationships/hyperlink" Target="http://www.pensionsadvisoryservice.org.uk" TargetMode="External"/><Relationship Id="rId76" Type="http://schemas.openxmlformats.org/officeDocument/2006/relationships/image" Target="media/image27.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www.lgpsmember.org/more/eightyfive.php" TargetMode="External"/><Relationship Id="rId32" Type="http://schemas.openxmlformats.org/officeDocument/2006/relationships/image" Target="media/image11.png"/><Relationship Id="rId37" Type="http://schemas.openxmlformats.org/officeDocument/2006/relationships/hyperlink" Target="http://www.lgpsmember.org/more/Videos.php" TargetMode="External"/><Relationship Id="rId40" Type="http://schemas.openxmlformats.org/officeDocument/2006/relationships/hyperlink" Target="http://www.lgpsmember.org/ats/about-tax.php" TargetMode="External"/><Relationship Id="rId45" Type="http://schemas.openxmlformats.org/officeDocument/2006/relationships/image" Target="media/image17.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www.moneyadviceservice.org.uk" TargetMode="External"/><Relationship Id="rId74" Type="http://schemas.openxmlformats.org/officeDocument/2006/relationships/image" Target="media/image26.jpeg"/><Relationship Id="rId79" Type="http://schemas.openxmlformats.org/officeDocument/2006/relationships/hyperlink" Target="http://www.ageuk.org.uk/" TargetMode="External"/><Relationship Id="rId5" Type="http://schemas.openxmlformats.org/officeDocument/2006/relationships/numbering" Target="numbering.xml"/><Relationship Id="rId61" Type="http://schemas.openxmlformats.org/officeDocument/2006/relationships/hyperlink" Target="http://www.thepensionsregulator.gov.uk/pension-scams" TargetMode="External"/><Relationship Id="rId82" Type="http://schemas.openxmlformats.org/officeDocument/2006/relationships/hyperlink" Target="http://www.lgpsmember.org/" TargetMode="External"/><Relationship Id="rId19" Type="http://schemas.openxmlformats.org/officeDocument/2006/relationships/hyperlink" Target="http://www.lgpsmember.org/arm/already-member-ho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www.lgpsmember.org/more/Videos.php" TargetMode="External"/><Relationship Id="rId30" Type="http://schemas.openxmlformats.org/officeDocument/2006/relationships/hyperlink" Target="http://www.lgpsmember.org/more/lump-sum-calculator.php" TargetMode="External"/><Relationship Id="rId35" Type="http://schemas.openxmlformats.org/officeDocument/2006/relationships/hyperlink" Target="https://www.lgpsmember.org/arm/already-member-extra.php" TargetMode="External"/><Relationship Id="rId43" Type="http://schemas.openxmlformats.org/officeDocument/2006/relationships/image" Target="media/image15.png"/><Relationship Id="rId48" Type="http://schemas.openxmlformats.org/officeDocument/2006/relationships/hyperlink" Target="http://www.lgpsmember.org/more/Videos.php" TargetMode="External"/><Relationship Id="rId5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4"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69" Type="http://schemas.openxmlformats.org/officeDocument/2006/relationships/image" Target="media/image24.png"/><Relationship Id="rId77" Type="http://schemas.openxmlformats.org/officeDocument/2006/relationships/hyperlink" Target="http://www.citizensadvice.org.uk/" TargetMode="External"/><Relationship Id="rId8" Type="http://schemas.openxmlformats.org/officeDocument/2006/relationships/webSettings" Target="webSettings.xml"/><Relationship Id="rId51" Type="http://schemas.openxmlformats.org/officeDocument/2006/relationships/hyperlink" Target="https://www.gov.uk/new-state-pension/your-national-insurance-record-and-your-state-pension" TargetMode="External"/><Relationship Id="rId72" Type="http://schemas.openxmlformats.org/officeDocument/2006/relationships/hyperlink" Target="http://www.unbiased.co.uk" TargetMode="External"/><Relationship Id="rId80" Type="http://schemas.openxmlformats.org/officeDocument/2006/relationships/image" Target="media/image2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gpsmember.org/more/Videos.php"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www.lgpsmember.org/arl/already-left-prot.php" TargetMode="External"/><Relationship Id="rId59" Type="http://schemas.openxmlformats.org/officeDocument/2006/relationships/hyperlink" Target="http://www.thepensionregulator.gov.uk/pension-scams" TargetMode="External"/><Relationship Id="rId67" Type="http://schemas.openxmlformats.org/officeDocument/2006/relationships/image" Target="media/image23.pn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image" Target="media/image18.png"/><Relationship Id="rId62" Type="http://schemas.openxmlformats.org/officeDocument/2006/relationships/image" Target="media/image21.jpeg"/><Relationship Id="rId70" Type="http://schemas.openxmlformats.org/officeDocument/2006/relationships/hyperlink" Target="http://www.which.co.uk/money/pensions-and-retirement" TargetMode="External"/><Relationship Id="rId75" Type="http://schemas.openxmlformats.org/officeDocument/2006/relationships/hyperlink" Target="http://www.fca.org.uk"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advisoryservice.org.uk." TargetMode="Externa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www.gov.uk/new-state-pension/" TargetMode="External"/><Relationship Id="rId60" Type="http://schemas.openxmlformats.org/officeDocument/2006/relationships/image" Target="media/image20.png"/><Relationship Id="rId65" Type="http://schemas.openxmlformats.org/officeDocument/2006/relationships/image" Target="media/image22.jpeg"/><Relationship Id="rId73"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8" Type="http://schemas.openxmlformats.org/officeDocument/2006/relationships/image" Target="media/image28.png"/><Relationship Id="rId81" Type="http://schemas.openxmlformats.org/officeDocument/2006/relationships/hyperlink" Target="http://www.independentage.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2.xml><?xml version="1.0" encoding="utf-8"?>
<ds:datastoreItem xmlns:ds="http://schemas.openxmlformats.org/officeDocument/2006/customXml" ds:itemID="{A149809F-0956-4246-AA0D-F9F9FFE1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2</cp:revision>
  <cp:lastPrinted>2020-01-28T12:59:00Z</cp:lastPrinted>
  <dcterms:created xsi:type="dcterms:W3CDTF">2021-06-01T12:54:00Z</dcterms:created>
  <dcterms:modified xsi:type="dcterms:W3CDTF">2021-06-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